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646"/>
      </w:tblGrid>
      <w:tr w:rsidR="00D040B6" w14:paraId="2DC65140" w14:textId="77777777">
        <w:trPr>
          <w:trHeight w:val="170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59B866C" w14:textId="77777777" w:rsidR="00D040B6" w:rsidRDefault="00000000">
            <w:pPr>
              <w:spacing w:before="60"/>
              <w:ind w:left="-108" w:right="-90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61312" behindDoc="1" locked="0" layoutInCell="1" allowOverlap="1" wp14:anchorId="406CC5E3" wp14:editId="27F0653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145</wp:posOffset>
                  </wp:positionV>
                  <wp:extent cx="688975" cy="869950"/>
                  <wp:effectExtent l="19050" t="0" r="0" b="0"/>
                  <wp:wrapNone/>
                  <wp:docPr id="3" name="Picture 3" descr="Lambang Daerah - Kop Su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ambang Daerah - Kop Su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769" cy="86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80BBB9" w14:textId="77777777" w:rsidR="00D040B6" w:rsidRDefault="00000000">
            <w:pPr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ascii="Arial" w:hAnsi="Arial" w:cs="Arial"/>
                <w:bCs/>
                <w:sz w:val="44"/>
                <w:szCs w:val="44"/>
                <w:lang w:val="en-US"/>
              </w:rPr>
              <w:pict w14:anchorId="4C66C67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15pt;margin-top:72.1pt;width:491.3pt;height:0;z-index:251659264;mso-width-relative:page;mso-height-relative:page" o:connectortype="straight"/>
              </w:pict>
            </w:r>
            <w:r>
              <w:rPr>
                <w:rFonts w:ascii="Arial" w:hAnsi="Arial" w:cs="Arial"/>
                <w:lang w:val="en-US"/>
              </w:rPr>
              <w:pict w14:anchorId="1DD8AFE1">
                <v:shape id="_x0000_s1027" type="#_x0000_t32" style="position:absolute;margin-left:-.15pt;margin-top:69.85pt;width:492.75pt;height:.05pt;z-index:251660288;mso-width-relative:page;mso-height-relative:page" o:connectortype="straight" strokeweight="2.25pt"/>
              </w:pic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57AE6905" w14:textId="77777777" w:rsidR="00D040B6" w:rsidRDefault="00000000">
            <w:pPr>
              <w:ind w:left="-108" w:right="-108"/>
              <w:contextualSpacing/>
              <w:jc w:val="center"/>
              <w:rPr>
                <w:rFonts w:ascii="Arial" w:hAnsi="Arial" w:cs="Arial"/>
                <w:position w:val="-10"/>
                <w:sz w:val="36"/>
                <w:szCs w:val="36"/>
                <w:lang w:val="sv-SE"/>
              </w:rPr>
            </w:pPr>
            <w:r>
              <w:rPr>
                <w:rFonts w:ascii="Arial" w:hAnsi="Arial" w:cs="Arial"/>
                <w:bCs/>
                <w:sz w:val="36"/>
                <w:szCs w:val="36"/>
                <w:lang w:val="sv-SE"/>
              </w:rPr>
              <w:t>PEMERINTAH KABUPATEN ${kabupaten_upper}</w:t>
            </w:r>
          </w:p>
          <w:p w14:paraId="58FFC33A" w14:textId="77777777" w:rsidR="00D040B6" w:rsidRDefault="00000000">
            <w:pPr>
              <w:ind w:left="-115" w:right="-115"/>
              <w:contextualSpacing/>
              <w:jc w:val="center"/>
              <w:rPr>
                <w:rFonts w:ascii="Arial" w:hAnsi="Arial" w:cs="Arial"/>
                <w:b/>
                <w:bCs/>
                <w:position w:val="-10"/>
                <w:sz w:val="48"/>
                <w:szCs w:val="48"/>
                <w:lang w:val="sv-SE"/>
              </w:rPr>
            </w:pPr>
            <w:r>
              <w:rPr>
                <w:rFonts w:ascii="Arial" w:hAnsi="Arial" w:cs="Arial"/>
                <w:b/>
                <w:bCs/>
                <w:position w:val="-10"/>
                <w:sz w:val="48"/>
                <w:szCs w:val="48"/>
                <w:lang w:val="sv-SE"/>
              </w:rPr>
              <w:t>KECAMATAN ${kecamatan_upper}</w:t>
            </w:r>
          </w:p>
          <w:p w14:paraId="66F15CD0" w14:textId="61674C9B" w:rsidR="00D040B6" w:rsidRDefault="00000000">
            <w:pPr>
              <w:jc w:val="center"/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position w:val="-10"/>
                <w:sz w:val="16"/>
                <w:szCs w:val="16"/>
                <w:lang w:val="pt-BR"/>
              </w:rPr>
              <w:t>${jalan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 xml:space="preserve"> ${desa</w:t>
            </w:r>
            <w:r w:rsidR="00B41BE1"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_kop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${kabupaten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 -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${provinsi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${kode_pos}</w:t>
            </w:r>
          </w:p>
          <w:p w14:paraId="5482821C" w14:textId="77777777" w:rsidR="00D040B6" w:rsidRDefault="0000000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Email :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en-US"/>
              </w:rPr>
              <w:t>${email}</w:t>
            </w:r>
          </w:p>
        </w:tc>
      </w:tr>
    </w:tbl>
    <w:p w14:paraId="2C27DF5D" w14:textId="77777777" w:rsidR="00D040B6" w:rsidRDefault="00000000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 xml:space="preserve">CAMAT </w:t>
      </w:r>
      <w:r>
        <w:rPr>
          <w:rFonts w:ascii="Arial" w:hAnsi="Arial" w:cs="Arial"/>
          <w:b/>
          <w:sz w:val="28"/>
          <w:szCs w:val="28"/>
          <w:lang w:val="en-US"/>
        </w:rPr>
        <w:t>${</w:t>
      </w:r>
      <w:r>
        <w:rPr>
          <w:rFonts w:ascii="Arial" w:hAnsi="Arial" w:cs="Arial"/>
          <w:b/>
          <w:sz w:val="28"/>
          <w:szCs w:val="28"/>
          <w:lang w:val="id-ID"/>
        </w:rPr>
        <w:t>kecamatan_upper</w:t>
      </w:r>
      <w:r>
        <w:rPr>
          <w:rFonts w:ascii="Arial" w:hAnsi="Arial" w:cs="Arial"/>
          <w:b/>
          <w:sz w:val="28"/>
          <w:szCs w:val="28"/>
          <w:lang w:val="en-US"/>
        </w:rPr>
        <w:t>}</w:t>
      </w:r>
    </w:p>
    <w:p w14:paraId="10B0C7D5" w14:textId="77777777" w:rsidR="00D040B6" w:rsidRDefault="00000000">
      <w:pPr>
        <w:jc w:val="center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en-US"/>
        </w:rPr>
        <w:t>Nomor : ${nomor_surat}</w:t>
      </w:r>
    </w:p>
    <w:p w14:paraId="68EEF012" w14:textId="77777777" w:rsidR="00D040B6" w:rsidRDefault="00000000">
      <w:pP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NTANG </w:t>
      </w:r>
    </w:p>
    <w:p w14:paraId="317CDD7F" w14:textId="77777777" w:rsidR="00D040B6" w:rsidRDefault="00D040B6">
      <w:pPr>
        <w:spacing w:line="120" w:lineRule="auto"/>
        <w:jc w:val="center"/>
        <w:outlineLvl w:val="0"/>
        <w:rPr>
          <w:rFonts w:ascii="Arial" w:hAnsi="Arial" w:cs="Arial"/>
          <w:lang w:val="en-US"/>
        </w:rPr>
      </w:pPr>
    </w:p>
    <w:p w14:paraId="1E4A2DC0" w14:textId="77777777" w:rsidR="00D040B6" w:rsidRDefault="00000000">
      <w:pPr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en-US"/>
        </w:rPr>
        <w:t>IZIN USAHA D</w:t>
      </w:r>
      <w:r>
        <w:rPr>
          <w:rFonts w:ascii="Arial" w:hAnsi="Arial" w:cs="Arial"/>
          <w:b/>
          <w:lang w:val="id-ID"/>
        </w:rPr>
        <w:t>EPOT AIR MINUM ISI ULANG</w:t>
      </w:r>
    </w:p>
    <w:p w14:paraId="1EC9E5B6" w14:textId="77777777" w:rsidR="00D040B6" w:rsidRDefault="00D040B6">
      <w:pPr>
        <w:jc w:val="center"/>
        <w:outlineLvl w:val="0"/>
        <w:rPr>
          <w:rFonts w:ascii="Arial" w:hAnsi="Arial" w:cs="Arial"/>
          <w:b/>
          <w:sz w:val="16"/>
          <w:szCs w:val="16"/>
          <w:lang w:val="id-ID"/>
        </w:rPr>
      </w:pPr>
    </w:p>
    <w:p w14:paraId="427E2B1E" w14:textId="77777777" w:rsidR="00D040B6" w:rsidRDefault="00000000">
      <w:pPr>
        <w:tabs>
          <w:tab w:val="left" w:pos="1350"/>
          <w:tab w:val="left" w:pos="1620"/>
          <w:tab w:val="left" w:pos="1890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asar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:</w:t>
      </w:r>
    </w:p>
    <w:p w14:paraId="7D48F9FB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ndang-und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03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ahun 2014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industrian.</w:t>
      </w:r>
    </w:p>
    <w:p w14:paraId="73AB1B73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ndang-und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07 Tahun 2014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dagangan.</w:t>
      </w:r>
    </w:p>
    <w:p w14:paraId="064901FE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merintah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13 Tahun 1995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zin Usaha Industri.</w:t>
      </w:r>
    </w:p>
    <w:p w14:paraId="39DE2073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merintah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82 Tahun 2001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gelola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ualitas Air d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gendali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cemaran Air.</w:t>
      </w:r>
    </w:p>
    <w:p w14:paraId="198FB7F1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merintah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16 Tahun 2005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gembang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istem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yediaan Air Minum.</w:t>
      </w:r>
    </w:p>
    <w:p w14:paraId="39905C10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merintah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17 Tahun 2013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laksana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ndang-und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 20 Tahun 2008 tentang Usaha Mikro Kecil d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nengah.</w:t>
      </w:r>
    </w:p>
    <w:p w14:paraId="72289E89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reside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98 Tahun 2014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izin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ntuk Usaha Mikro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n Kecil.</w:t>
      </w:r>
    </w:p>
    <w:p w14:paraId="1B56EDF9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nter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kerja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mum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18/PRT/M/2007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yelenggara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gembang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istem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yediaan Air Minum.</w:t>
      </w:r>
    </w:p>
    <w:p w14:paraId="70F43B33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nter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sehat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492/MENKES/PER/IV/2010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syarat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ualitas Air Minum.</w:t>
      </w:r>
    </w:p>
    <w:p w14:paraId="64901A3F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nter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sehat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736/MENKES/PER/VI/2010 tentang Tata Laksan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gawasan Air Minum.</w:t>
      </w:r>
    </w:p>
    <w:p w14:paraId="074BD382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 Daerah Kabupate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otabar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02 Tahun 2015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Higiene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anitasi Depot Air Minum Isi Ulang.</w:t>
      </w:r>
    </w:p>
    <w:p w14:paraId="02FDD5EE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 Daerah Kabupate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otabar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04 Tahun 2015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zin Usaha Depot Air Minum Isi U</w:t>
      </w:r>
      <w:r>
        <w:rPr>
          <w:rFonts w:ascii="Arial" w:hAnsi="Arial" w:cs="Arial"/>
          <w:sz w:val="18"/>
          <w:szCs w:val="18"/>
          <w:lang w:val="id-ID"/>
        </w:rPr>
        <w:t>l</w:t>
      </w:r>
      <w:r>
        <w:rPr>
          <w:rFonts w:ascii="Arial" w:hAnsi="Arial" w:cs="Arial"/>
          <w:sz w:val="18"/>
          <w:szCs w:val="18"/>
          <w:lang w:val="en-US"/>
        </w:rPr>
        <w:t>ang.</w:t>
      </w:r>
    </w:p>
    <w:p w14:paraId="5F04CBAC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upat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otabar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24 Tahun 2013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limpah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bagi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rus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merintahan Dari Bupat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pad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amat.</w:t>
      </w:r>
    </w:p>
    <w:p w14:paraId="560678E0" w14:textId="77777777" w:rsidR="00D040B6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upat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otabar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Nomor 71 Tahun 2016 tent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dom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erbit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zin Usaha Damiu</w:t>
      </w:r>
      <w:r>
        <w:rPr>
          <w:rFonts w:ascii="Arial" w:hAnsi="Arial" w:cs="Arial"/>
          <w:sz w:val="18"/>
          <w:szCs w:val="18"/>
          <w:lang w:val="id-ID"/>
        </w:rPr>
        <w:t>.</w:t>
      </w:r>
    </w:p>
    <w:p w14:paraId="51580FBA" w14:textId="77777777" w:rsidR="00D040B6" w:rsidRDefault="00D040B6">
      <w:pPr>
        <w:tabs>
          <w:tab w:val="left" w:pos="1350"/>
          <w:tab w:val="left" w:pos="1620"/>
          <w:tab w:val="left" w:pos="1890"/>
        </w:tabs>
        <w:ind w:left="1890" w:hanging="1890"/>
        <w:jc w:val="both"/>
        <w:rPr>
          <w:rFonts w:ascii="Arial" w:hAnsi="Arial" w:cs="Arial"/>
          <w:sz w:val="16"/>
          <w:szCs w:val="16"/>
          <w:lang w:val="id-ID"/>
        </w:rPr>
      </w:pPr>
    </w:p>
    <w:p w14:paraId="3A60310E" w14:textId="77777777" w:rsidR="00D040B6" w:rsidRDefault="00D040B6">
      <w:pPr>
        <w:tabs>
          <w:tab w:val="left" w:pos="1350"/>
          <w:tab w:val="left" w:pos="1620"/>
          <w:tab w:val="left" w:pos="1890"/>
        </w:tabs>
        <w:ind w:left="1890" w:hanging="1890"/>
        <w:jc w:val="both"/>
        <w:rPr>
          <w:rFonts w:ascii="Arial" w:hAnsi="Arial" w:cs="Arial"/>
          <w:sz w:val="16"/>
          <w:szCs w:val="16"/>
          <w:lang w:val="id-ID"/>
        </w:rPr>
      </w:pPr>
    </w:p>
    <w:p w14:paraId="1746C1CD" w14:textId="77777777" w:rsidR="00D040B6" w:rsidRDefault="00000000">
      <w:pPr>
        <w:tabs>
          <w:tab w:val="left" w:pos="1350"/>
          <w:tab w:val="left" w:pos="1620"/>
          <w:tab w:val="left" w:pos="1890"/>
        </w:tabs>
        <w:ind w:left="1890" w:hanging="1890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MENGIZINKAN</w:t>
      </w:r>
    </w:p>
    <w:p w14:paraId="1085958A" w14:textId="77777777" w:rsidR="00D040B6" w:rsidRDefault="00000000">
      <w:pPr>
        <w:tabs>
          <w:tab w:val="left" w:pos="1350"/>
          <w:tab w:val="left" w:pos="1620"/>
          <w:tab w:val="left" w:pos="1890"/>
        </w:tabs>
        <w:ind w:left="1890" w:hanging="189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epada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:</w:t>
      </w:r>
    </w:p>
    <w:p w14:paraId="6FC68E38" w14:textId="77777777" w:rsidR="00D040B6" w:rsidRDefault="00000000">
      <w:pPr>
        <w:tabs>
          <w:tab w:val="left" w:pos="1350"/>
          <w:tab w:val="left" w:pos="1620"/>
          <w:tab w:val="left" w:pos="1890"/>
          <w:tab w:val="left" w:pos="2160"/>
          <w:tab w:val="left" w:pos="4050"/>
        </w:tabs>
        <w:ind w:left="1890" w:hanging="1890"/>
        <w:jc w:val="both"/>
        <w:rPr>
          <w:rFonts w:ascii="Arial" w:hAnsi="Arial" w:cs="Arial"/>
          <w:b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US"/>
        </w:rPr>
        <w:t>Nama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${nama_pemohon}</w:t>
      </w:r>
    </w:p>
    <w:p w14:paraId="2F4AF84D" w14:textId="77777777" w:rsidR="00D040B6" w:rsidRDefault="00000000">
      <w:pPr>
        <w:tabs>
          <w:tab w:val="left" w:pos="1350"/>
          <w:tab w:val="left" w:pos="1620"/>
          <w:tab w:val="left" w:pos="1890"/>
          <w:tab w:val="left" w:pos="2160"/>
        </w:tabs>
        <w:ind w:left="1890" w:hanging="1890"/>
        <w:jc w:val="both"/>
        <w:rPr>
          <w:rFonts w:ascii="Arial" w:hAnsi="Arial" w:cs="Arial"/>
          <w:b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>Nomor KTP</w:t>
      </w:r>
      <w:r>
        <w:rPr>
          <w:rFonts w:ascii="Arial" w:hAnsi="Arial" w:cs="Arial"/>
          <w:sz w:val="18"/>
          <w:szCs w:val="18"/>
          <w:lang w:val="id-ID"/>
        </w:rPr>
        <w:tab/>
      </w:r>
      <w:r>
        <w:rPr>
          <w:rFonts w:ascii="Arial" w:hAnsi="Arial" w:cs="Arial"/>
          <w:sz w:val="18"/>
          <w:szCs w:val="18"/>
          <w:lang w:val="id-ID"/>
        </w:rPr>
        <w:tab/>
      </w:r>
      <w:r>
        <w:rPr>
          <w:rFonts w:ascii="Arial" w:hAnsi="Arial" w:cs="Arial"/>
          <w:sz w:val="18"/>
          <w:szCs w:val="18"/>
          <w:lang w:val="id-ID"/>
        </w:rPr>
        <w:tab/>
        <w:t>:</w:t>
      </w:r>
      <w:r>
        <w:rPr>
          <w:rFonts w:ascii="Arial" w:hAnsi="Arial" w:cs="Arial"/>
          <w:b/>
          <w:sz w:val="18"/>
          <w:szCs w:val="18"/>
          <w:lang w:val="id-ID"/>
        </w:rPr>
        <w:tab/>
        <w:t>${nik_pemohon}</w:t>
      </w:r>
    </w:p>
    <w:p w14:paraId="6A24627C" w14:textId="77777777" w:rsidR="00D040B6" w:rsidRDefault="00000000">
      <w:pPr>
        <w:tabs>
          <w:tab w:val="left" w:pos="1350"/>
          <w:tab w:val="left" w:pos="1620"/>
          <w:tab w:val="left" w:pos="1890"/>
          <w:tab w:val="left" w:pos="2160"/>
        </w:tabs>
        <w:ind w:left="1890" w:hanging="189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>Alamat Pemohon</w:t>
      </w:r>
      <w:r>
        <w:rPr>
          <w:rFonts w:ascii="Arial" w:hAnsi="Arial" w:cs="Arial"/>
          <w:sz w:val="18"/>
          <w:szCs w:val="18"/>
          <w:lang w:val="id-ID"/>
        </w:rPr>
        <w:tab/>
      </w:r>
      <w:r>
        <w:rPr>
          <w:rFonts w:ascii="Arial" w:hAnsi="Arial" w:cs="Arial"/>
          <w:sz w:val="18"/>
          <w:szCs w:val="18"/>
          <w:lang w:val="id-ID"/>
        </w:rPr>
        <w:tab/>
        <w:t>:</w:t>
      </w:r>
      <w:r>
        <w:rPr>
          <w:rFonts w:ascii="Arial" w:hAnsi="Arial" w:cs="Arial"/>
          <w:sz w:val="18"/>
          <w:szCs w:val="18"/>
          <w:lang w:val="id-ID"/>
        </w:rPr>
        <w:tab/>
        <w:t>${alamat_pemohon}</w:t>
      </w:r>
    </w:p>
    <w:p w14:paraId="10E317F3" w14:textId="77777777" w:rsidR="00D040B6" w:rsidRDefault="00000000">
      <w:pPr>
        <w:tabs>
          <w:tab w:val="left" w:pos="1350"/>
          <w:tab w:val="left" w:pos="1620"/>
          <w:tab w:val="left" w:pos="1890"/>
          <w:tab w:val="left" w:pos="2160"/>
        </w:tabs>
        <w:ind w:left="1890" w:hanging="189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m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MIU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${nama_damiu}</w:t>
      </w:r>
    </w:p>
    <w:p w14:paraId="731A8424" w14:textId="77777777" w:rsidR="00D040B6" w:rsidRDefault="00000000">
      <w:pPr>
        <w:tabs>
          <w:tab w:val="left" w:pos="1350"/>
          <w:tab w:val="left" w:pos="1620"/>
          <w:tab w:val="left" w:pos="1890"/>
          <w:tab w:val="left" w:pos="2160"/>
        </w:tabs>
        <w:ind w:left="1890" w:hanging="189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US"/>
        </w:rPr>
        <w:t>Alamat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MIU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:</w:t>
      </w:r>
      <w:r>
        <w:rPr>
          <w:rFonts w:ascii="Arial" w:hAnsi="Arial" w:cs="Arial"/>
          <w:sz w:val="18"/>
          <w:szCs w:val="18"/>
          <w:lang w:val="en-US"/>
        </w:rPr>
        <w:tab/>
        <w:t>${alamat_damiu}</w:t>
      </w:r>
    </w:p>
    <w:p w14:paraId="5B4C4220" w14:textId="77777777" w:rsidR="00D040B6" w:rsidRDefault="00000000">
      <w:pPr>
        <w:tabs>
          <w:tab w:val="left" w:pos="1350"/>
          <w:tab w:val="left" w:pos="1620"/>
          <w:tab w:val="left" w:pos="1890"/>
          <w:tab w:val="left" w:pos="2160"/>
        </w:tabs>
        <w:ind w:left="1890" w:hanging="189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US"/>
        </w:rPr>
        <w:t>Jenis Usaha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:</w:t>
      </w:r>
      <w:r>
        <w:rPr>
          <w:rFonts w:ascii="Arial" w:hAnsi="Arial" w:cs="Arial"/>
          <w:sz w:val="18"/>
          <w:szCs w:val="18"/>
          <w:lang w:val="en-US"/>
        </w:rPr>
        <w:tab/>
        <w:t>${jenis_usaha}</w:t>
      </w:r>
    </w:p>
    <w:p w14:paraId="1791B8F1" w14:textId="77777777" w:rsidR="00D040B6" w:rsidRDefault="00D040B6">
      <w:pPr>
        <w:tabs>
          <w:tab w:val="left" w:pos="1350"/>
          <w:tab w:val="left" w:pos="1620"/>
          <w:tab w:val="left" w:pos="1890"/>
          <w:tab w:val="left" w:pos="2160"/>
        </w:tabs>
        <w:ind w:left="1890" w:hanging="1890"/>
        <w:jc w:val="both"/>
        <w:rPr>
          <w:rFonts w:ascii="Arial" w:hAnsi="Arial" w:cs="Arial"/>
          <w:sz w:val="16"/>
          <w:szCs w:val="16"/>
          <w:lang w:val="id-ID"/>
        </w:rPr>
      </w:pPr>
    </w:p>
    <w:p w14:paraId="4C70BDEE" w14:textId="77777777" w:rsidR="00D040B6" w:rsidRDefault="00000000">
      <w:pPr>
        <w:tabs>
          <w:tab w:val="left" w:pos="1350"/>
          <w:tab w:val="left" w:pos="1620"/>
          <w:tab w:val="left" w:pos="1890"/>
          <w:tab w:val="left" w:pos="2160"/>
        </w:tabs>
        <w:ind w:left="1890" w:hanging="189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ng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tentuan-ketentu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baga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erikut :</w:t>
      </w:r>
    </w:p>
    <w:p w14:paraId="1C333F23" w14:textId="77777777" w:rsidR="00D040B6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njag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amanan, ketertib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nyaman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rt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melihar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bersih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nghindar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cema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lingkungan.</w:t>
      </w:r>
    </w:p>
    <w:p w14:paraId="7509D5DD" w14:textId="77777777" w:rsidR="00D040B6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idak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laku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giatan yang bertentang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eng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hukum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ta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undang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tentuan yang berlaku.</w:t>
      </w:r>
    </w:p>
    <w:p w14:paraId="155E6950" w14:textId="77777777" w:rsidR="00D040B6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nyalesai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zin-izi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rkait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sua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eng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atur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undang-undangan yang berlak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belum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laku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kti</w:t>
      </w:r>
      <w:r>
        <w:rPr>
          <w:rFonts w:ascii="Arial" w:hAnsi="Arial" w:cs="Arial"/>
          <w:sz w:val="18"/>
          <w:szCs w:val="18"/>
          <w:lang w:val="id-ID"/>
        </w:rPr>
        <w:t>f</w:t>
      </w:r>
      <w:r>
        <w:rPr>
          <w:rFonts w:ascii="Arial" w:hAnsi="Arial" w:cs="Arial"/>
          <w:sz w:val="18"/>
          <w:szCs w:val="18"/>
          <w:lang w:val="en-US"/>
        </w:rPr>
        <w:t>itas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saha</w:t>
      </w:r>
      <w:r>
        <w:rPr>
          <w:rFonts w:ascii="Arial" w:hAnsi="Arial" w:cs="Arial"/>
          <w:sz w:val="18"/>
          <w:szCs w:val="18"/>
          <w:lang w:val="id-ID"/>
        </w:rPr>
        <w:t>.</w:t>
      </w:r>
    </w:p>
    <w:p w14:paraId="61FAD670" w14:textId="77777777" w:rsidR="00D040B6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laku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panjang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zi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pabil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as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erlak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zi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lah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habis, deng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tentu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tap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mperhati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syarat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aturan yang berlaku.</w:t>
      </w:r>
    </w:p>
    <w:p w14:paraId="6F015F40" w14:textId="77777777" w:rsidR="00D040B6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zi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inyata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atal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idak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erlak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ta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wajib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ngaju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mohon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ar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pabila</w:t>
      </w:r>
      <w:r>
        <w:rPr>
          <w:rFonts w:ascii="Arial" w:hAnsi="Arial" w:cs="Arial"/>
          <w:sz w:val="18"/>
          <w:szCs w:val="18"/>
          <w:lang w:val="id-ID"/>
        </w:rPr>
        <w:t xml:space="preserve"> :</w:t>
      </w:r>
    </w:p>
    <w:p w14:paraId="22B00EEA" w14:textId="77777777" w:rsidR="00D040B6" w:rsidRDefault="00000000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erjad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ubah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pemilikan Usaha</w:t>
      </w:r>
      <w:r>
        <w:rPr>
          <w:rFonts w:ascii="Arial" w:hAnsi="Arial" w:cs="Arial"/>
          <w:sz w:val="18"/>
          <w:szCs w:val="18"/>
          <w:lang w:val="id-ID"/>
        </w:rPr>
        <w:t>.</w:t>
      </w:r>
    </w:p>
    <w:p w14:paraId="5738F9CD" w14:textId="77777777" w:rsidR="00D040B6" w:rsidRDefault="00000000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laku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luas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mpat Usaha</w:t>
      </w:r>
      <w:r>
        <w:rPr>
          <w:rFonts w:ascii="Arial" w:hAnsi="Arial" w:cs="Arial"/>
          <w:sz w:val="18"/>
          <w:szCs w:val="18"/>
          <w:lang w:val="id-ID"/>
        </w:rPr>
        <w:t>.</w:t>
      </w:r>
    </w:p>
    <w:p w14:paraId="3FD422A9" w14:textId="77777777" w:rsidR="00D040B6" w:rsidRDefault="00000000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ndahTempat Usaha</w:t>
      </w:r>
      <w:r>
        <w:rPr>
          <w:rFonts w:ascii="Arial" w:hAnsi="Arial" w:cs="Arial"/>
          <w:sz w:val="18"/>
          <w:szCs w:val="18"/>
          <w:lang w:val="id-ID"/>
        </w:rPr>
        <w:t>.</w:t>
      </w:r>
    </w:p>
    <w:p w14:paraId="48428A88" w14:textId="77777777" w:rsidR="00D040B6" w:rsidRDefault="00000000">
      <w:pPr>
        <w:pStyle w:val="ListParagraph"/>
        <w:numPr>
          <w:ilvl w:val="0"/>
          <w:numId w:val="3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laku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ubah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Jenis Usaha</w:t>
      </w:r>
      <w:r>
        <w:rPr>
          <w:rFonts w:ascii="Arial" w:hAnsi="Arial" w:cs="Arial"/>
          <w:sz w:val="18"/>
          <w:szCs w:val="18"/>
          <w:lang w:val="id-ID"/>
        </w:rPr>
        <w:t>.</w:t>
      </w:r>
    </w:p>
    <w:p w14:paraId="3BC954C7" w14:textId="77777777" w:rsidR="00D040B6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ntaat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gal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tentu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aturan yang berlaku</w:t>
      </w:r>
      <w:r>
        <w:rPr>
          <w:rFonts w:ascii="Arial" w:hAnsi="Arial" w:cs="Arial"/>
          <w:sz w:val="18"/>
          <w:szCs w:val="18"/>
          <w:lang w:val="id-ID"/>
        </w:rPr>
        <w:t>.</w:t>
      </w:r>
    </w:p>
    <w:p w14:paraId="35C63A2C" w14:textId="77777777" w:rsidR="00D040B6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milik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n/ata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ggun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zin yang tidak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menuh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wajiban, a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ikena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anks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dministratif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n/ata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anks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idana.</w:t>
      </w:r>
    </w:p>
    <w:p w14:paraId="10B288B2" w14:textId="77777777" w:rsidR="00D040B6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Surat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Izin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ini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belaku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selama ${masa_berlaku}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sejak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tanggal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${awal_berlaku} s/d ${akhir_berlaku}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dan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wajib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diperbaharui</w:t>
      </w:r>
      <w:r>
        <w:rPr>
          <w:rFonts w:ascii="Arial" w:hAnsi="Arial" w:cs="Arial"/>
          <w:b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setiap 1 (satu) Tahun.</w:t>
      </w:r>
    </w:p>
    <w:p w14:paraId="2C32DEEB" w14:textId="77777777" w:rsidR="00D040B6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pabil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ikemudi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hari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rdapat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kekeliru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alam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netap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urat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Izin </w:t>
      </w:r>
      <w:r>
        <w:rPr>
          <w:rFonts w:ascii="Arial" w:hAnsi="Arial" w:cs="Arial"/>
          <w:sz w:val="18"/>
          <w:szCs w:val="18"/>
          <w:lang w:val="id-ID"/>
        </w:rPr>
        <w:t xml:space="preserve">Usaha </w:t>
      </w:r>
      <w:r>
        <w:rPr>
          <w:rFonts w:ascii="Arial" w:hAnsi="Arial" w:cs="Arial"/>
          <w:sz w:val="18"/>
          <w:szCs w:val="18"/>
          <w:lang w:val="en-US"/>
        </w:rPr>
        <w:t>Depot Air Minum Isi Ulang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ni, a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ilaku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baik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tau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erubah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bagaimana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estinya.</w:t>
      </w:r>
    </w:p>
    <w:p w14:paraId="369EB770" w14:textId="77777777" w:rsidR="00D040B6" w:rsidRDefault="00D040B6">
      <w:pPr>
        <w:pStyle w:val="ListParagraph"/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</w:p>
    <w:p w14:paraId="01F003E8" w14:textId="77777777" w:rsidR="00D040B6" w:rsidRDefault="00000000">
      <w:pPr>
        <w:ind w:left="5954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US"/>
        </w:rPr>
        <w:t>${desa}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${tanggal_surat}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</w:p>
    <w:p w14:paraId="6FD281F1" w14:textId="77777777" w:rsidR="00D040B6" w:rsidRDefault="00000000">
      <w:pPr>
        <w:ind w:left="5954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US"/>
        </w:rPr>
        <w:pict w14:anchorId="1CE00CC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82.1pt;margin-top:9.45pt;width:125.15pt;height:53.25pt;z-index:251662336;mso-width-relative:margin;mso-height-relative:margin" stroked="f">
            <v:textbox>
              <w:txbxContent>
                <w:p w14:paraId="2FA973F5" w14:textId="77777777" w:rsidR="00D040B6" w:rsidRDefault="00000000">
                  <w:pPr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{signature:120:120}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18"/>
          <w:szCs w:val="18"/>
          <w:lang w:val="en-US"/>
        </w:rPr>
        <w:t>${jabatan_penandatangan}</w:t>
      </w:r>
      <w:r>
        <w:rPr>
          <w:rFonts w:ascii="Arial" w:hAnsi="Arial" w:cs="Arial"/>
          <w:sz w:val="18"/>
          <w:szCs w:val="18"/>
          <w:lang w:val="id-ID"/>
        </w:rPr>
        <w:t>,</w:t>
      </w:r>
    </w:p>
    <w:p w14:paraId="79CFF043" w14:textId="77777777" w:rsidR="00D040B6" w:rsidRDefault="00D040B6">
      <w:pPr>
        <w:ind w:left="5954"/>
        <w:rPr>
          <w:rFonts w:ascii="Arial" w:hAnsi="Arial" w:cs="Arial"/>
          <w:sz w:val="18"/>
          <w:szCs w:val="18"/>
          <w:lang w:val="en-US"/>
        </w:rPr>
      </w:pPr>
    </w:p>
    <w:p w14:paraId="394138E5" w14:textId="77777777" w:rsidR="00D040B6" w:rsidRDefault="00D040B6">
      <w:pPr>
        <w:ind w:left="5954"/>
        <w:rPr>
          <w:rFonts w:ascii="Arial" w:hAnsi="Arial" w:cs="Arial"/>
          <w:sz w:val="18"/>
          <w:szCs w:val="18"/>
          <w:lang w:val="en-US"/>
        </w:rPr>
      </w:pPr>
    </w:p>
    <w:p w14:paraId="16307B17" w14:textId="77777777" w:rsidR="00D040B6" w:rsidRDefault="00D040B6">
      <w:pPr>
        <w:ind w:left="5954"/>
        <w:rPr>
          <w:rFonts w:ascii="Arial" w:hAnsi="Arial" w:cs="Arial"/>
          <w:sz w:val="18"/>
          <w:szCs w:val="18"/>
          <w:lang w:val="en-US"/>
        </w:rPr>
      </w:pPr>
    </w:p>
    <w:p w14:paraId="5CEEE949" w14:textId="77777777" w:rsidR="00D040B6" w:rsidRDefault="00D040B6">
      <w:pPr>
        <w:rPr>
          <w:rFonts w:ascii="Arial" w:hAnsi="Arial" w:cs="Arial"/>
          <w:sz w:val="18"/>
          <w:szCs w:val="18"/>
          <w:lang w:val="id-ID"/>
        </w:rPr>
      </w:pPr>
    </w:p>
    <w:p w14:paraId="54787DBE" w14:textId="77777777" w:rsidR="00D040B6" w:rsidRDefault="00000000">
      <w:pPr>
        <w:ind w:left="595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${nama_penandatangan}</w:t>
      </w:r>
    </w:p>
    <w:p w14:paraId="2D7CD544" w14:textId="77777777" w:rsidR="00D040B6" w:rsidRDefault="00000000">
      <w:pPr>
        <w:ind w:left="595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${nip_penandatangan}</w:t>
      </w:r>
    </w:p>
    <w:p w14:paraId="290E531E" w14:textId="77777777" w:rsidR="00D040B6" w:rsidRDefault="00000000">
      <w:pPr>
        <w:ind w:left="595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${pangkat_penandatangan}</w:t>
      </w:r>
    </w:p>
    <w:p w14:paraId="25976F55" w14:textId="77777777" w:rsidR="00D040B6" w:rsidRDefault="00D040B6">
      <w:pPr>
        <w:rPr>
          <w:rFonts w:ascii="Arial" w:hAnsi="Arial" w:cs="Arial"/>
          <w:sz w:val="20"/>
          <w:szCs w:val="20"/>
          <w:lang w:val="id-ID"/>
        </w:rPr>
      </w:pPr>
    </w:p>
    <w:p w14:paraId="3D96C3A8" w14:textId="77777777" w:rsidR="00D040B6" w:rsidRDefault="00000000">
      <w:pPr>
        <w:rPr>
          <w:rFonts w:ascii="Arial" w:hAnsi="Arial" w:cs="Arial"/>
          <w:sz w:val="17"/>
          <w:szCs w:val="17"/>
          <w:lang w:val="id-ID"/>
        </w:rPr>
      </w:pPr>
      <w:r>
        <w:rPr>
          <w:rFonts w:ascii="Arial" w:hAnsi="Arial" w:cs="Arial"/>
          <w:sz w:val="17"/>
          <w:szCs w:val="17"/>
          <w:lang w:val="id-ID"/>
        </w:rPr>
        <w:t>Kepada Yth :</w:t>
      </w:r>
    </w:p>
    <w:p w14:paraId="5BDCCB36" w14:textId="77777777" w:rsidR="00D040B6" w:rsidRDefault="00000000">
      <w:pPr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/>
          <w:sz w:val="17"/>
          <w:szCs w:val="17"/>
          <w:lang w:val="id-ID"/>
        </w:rPr>
        <w:t xml:space="preserve">Sdr. </w:t>
      </w:r>
      <w:r>
        <w:rPr>
          <w:rFonts w:ascii="Arial" w:hAnsi="Arial" w:cs="Arial"/>
          <w:b/>
          <w:sz w:val="18"/>
          <w:szCs w:val="18"/>
          <w:lang w:val="en-US"/>
        </w:rPr>
        <w:t>${nama_pemohon}</w:t>
      </w:r>
      <w:r>
        <w:rPr>
          <w:rFonts w:ascii="Arial" w:hAnsi="Arial" w:cs="Arial"/>
          <w:bCs/>
          <w:sz w:val="20"/>
          <w:szCs w:val="20"/>
          <w:lang w:val="id-ID"/>
        </w:rPr>
        <w:tab/>
      </w:r>
    </w:p>
    <w:sectPr w:rsidR="00D040B6">
      <w:headerReference w:type="default" r:id="rId10"/>
      <w:pgSz w:w="12242" w:h="18739"/>
      <w:pgMar w:top="340" w:right="1043" w:bottom="96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603B" w14:textId="77777777" w:rsidR="00970EE0" w:rsidRDefault="00970EE0">
      <w:r>
        <w:separator/>
      </w:r>
    </w:p>
  </w:endnote>
  <w:endnote w:type="continuationSeparator" w:id="0">
    <w:p w14:paraId="413CE431" w14:textId="77777777" w:rsidR="00970EE0" w:rsidRDefault="0097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13B5" w14:textId="77777777" w:rsidR="00970EE0" w:rsidRDefault="00970EE0">
      <w:r>
        <w:separator/>
      </w:r>
    </w:p>
  </w:footnote>
  <w:footnote w:type="continuationSeparator" w:id="0">
    <w:p w14:paraId="4574236C" w14:textId="77777777" w:rsidR="00970EE0" w:rsidRDefault="0097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38B1" w14:textId="77777777" w:rsidR="00D040B6" w:rsidRDefault="00000000">
    <w:pPr>
      <w:pStyle w:val="Header"/>
      <w:tabs>
        <w:tab w:val="clear" w:pos="4513"/>
        <w:tab w:val="clear" w:pos="9026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A37"/>
    <w:multiLevelType w:val="multilevel"/>
    <w:tmpl w:val="011B0A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393"/>
    <w:multiLevelType w:val="multilevel"/>
    <w:tmpl w:val="048053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72AA7"/>
    <w:multiLevelType w:val="multilevel"/>
    <w:tmpl w:val="2B372AA7"/>
    <w:lvl w:ilvl="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1599485960">
    <w:abstractNumId w:val="1"/>
  </w:num>
  <w:num w:numId="2" w16cid:durableId="1218395576">
    <w:abstractNumId w:val="0"/>
  </w:num>
  <w:num w:numId="3" w16cid:durableId="86075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F5A"/>
    <w:rsid w:val="000D26C3"/>
    <w:rsid w:val="0015700E"/>
    <w:rsid w:val="002B2F5D"/>
    <w:rsid w:val="002F1963"/>
    <w:rsid w:val="00301FE8"/>
    <w:rsid w:val="0032130C"/>
    <w:rsid w:val="0052050C"/>
    <w:rsid w:val="005F75E0"/>
    <w:rsid w:val="00664F5A"/>
    <w:rsid w:val="006E450C"/>
    <w:rsid w:val="0076079D"/>
    <w:rsid w:val="007A653A"/>
    <w:rsid w:val="00812973"/>
    <w:rsid w:val="009127AD"/>
    <w:rsid w:val="00970EE0"/>
    <w:rsid w:val="00B41BE1"/>
    <w:rsid w:val="00B77C41"/>
    <w:rsid w:val="00BB2CFD"/>
    <w:rsid w:val="00BC1FF1"/>
    <w:rsid w:val="00C72F8E"/>
    <w:rsid w:val="00C91219"/>
    <w:rsid w:val="00CC588A"/>
    <w:rsid w:val="00CF63F0"/>
    <w:rsid w:val="00D040B6"/>
    <w:rsid w:val="00D55A95"/>
    <w:rsid w:val="00DC4580"/>
    <w:rsid w:val="00F13B9B"/>
    <w:rsid w:val="00F20DC0"/>
    <w:rsid w:val="00F35E0A"/>
    <w:rsid w:val="00FF6B69"/>
    <w:rsid w:val="2BA16907"/>
    <w:rsid w:val="4DEF5FB2"/>
    <w:rsid w:val="4E19322E"/>
    <w:rsid w:val="6E7008A5"/>
    <w:rsid w:val="7514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15050BC"/>
  <w15:docId w15:val="{57880505-846D-4FD4-B8A0-D723C202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</customShpExts>
</s:customData>
</file>

<file path=customXml/itemProps1.xml><?xml version="1.0" encoding="utf-8"?>
<ds:datastoreItem xmlns:ds="http://schemas.openxmlformats.org/officeDocument/2006/customXml" ds:itemID="{53D4B65E-94F0-4D61-BDF6-12F05ABC1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hammad Syarif Hidayatullah</cp:lastModifiedBy>
  <cp:revision>13</cp:revision>
  <dcterms:created xsi:type="dcterms:W3CDTF">2020-01-27T02:15:00Z</dcterms:created>
  <dcterms:modified xsi:type="dcterms:W3CDTF">2022-12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D2FFE0FC5044572BCED3980DC1DA85D</vt:lpwstr>
  </property>
</Properties>
</file>